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A9D" w:rsidRDefault="001E1A9D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ДНЗ ХВПУ № 6</w:t>
      </w:r>
    </w:p>
    <w:p w:rsidR="00A60CDE" w:rsidRDefault="00A60CDE" w:rsidP="00A60CDE">
      <w:pPr>
        <w:spacing w:after="0" w:line="240" w:lineRule="auto"/>
        <w:ind w:firstLine="666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__________ В.М. Костоглодов </w:t>
      </w:r>
    </w:p>
    <w:p w:rsidR="00386356" w:rsidRPr="00386356" w:rsidRDefault="00386356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</w:p>
    <w:p w:rsidR="00386356" w:rsidRPr="00386356" w:rsidRDefault="00A60CDE" w:rsidP="00A60CDE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  <w:lang w:val="uk-UA"/>
        </w:rPr>
      </w:pPr>
      <w:r w:rsidRPr="00A60C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клад уроків для групи </w:t>
      </w:r>
      <w:r w:rsidR="00AA67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-8-5/6 з </w:t>
      </w:r>
      <w:r w:rsidR="00653D3F">
        <w:rPr>
          <w:rFonts w:ascii="Times New Roman" w:hAnsi="Times New Roman" w:cs="Times New Roman"/>
          <w:b/>
          <w:sz w:val="28"/>
          <w:szCs w:val="28"/>
          <w:lang w:val="uk-UA"/>
        </w:rPr>
        <w:t>05.11</w:t>
      </w:r>
      <w:r w:rsidR="000E46D2">
        <w:rPr>
          <w:rFonts w:ascii="Times New Roman" w:hAnsi="Times New Roman" w:cs="Times New Roman"/>
          <w:b/>
          <w:sz w:val="28"/>
          <w:szCs w:val="28"/>
          <w:lang w:val="uk-UA"/>
        </w:rPr>
        <w:t>.2019</w:t>
      </w:r>
    </w:p>
    <w:tbl>
      <w:tblPr>
        <w:tblStyle w:val="a3"/>
        <w:tblW w:w="10606" w:type="dxa"/>
        <w:tblBorders>
          <w:bottom w:val="none" w:sz="0" w:space="0" w:color="auto"/>
        </w:tblBorders>
        <w:tblLayout w:type="fixed"/>
        <w:tblLook w:val="04A0"/>
      </w:tblPr>
      <w:tblGrid>
        <w:gridCol w:w="807"/>
        <w:gridCol w:w="1120"/>
        <w:gridCol w:w="1762"/>
        <w:gridCol w:w="3649"/>
        <w:gridCol w:w="888"/>
        <w:gridCol w:w="2380"/>
      </w:tblGrid>
      <w:tr w:rsidR="00A60CDE" w:rsidRPr="000A0154" w:rsidTr="00026E68">
        <w:trPr>
          <w:trHeight w:val="112"/>
        </w:trPr>
        <w:tc>
          <w:tcPr>
            <w:tcW w:w="807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Дні </w:t>
            </w:r>
          </w:p>
        </w:tc>
        <w:tc>
          <w:tcPr>
            <w:tcW w:w="112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Урок </w:t>
            </w:r>
          </w:p>
        </w:tc>
        <w:tc>
          <w:tcPr>
            <w:tcW w:w="1762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Часи </w:t>
            </w:r>
          </w:p>
        </w:tc>
        <w:tc>
          <w:tcPr>
            <w:tcW w:w="3649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Предмет </w:t>
            </w:r>
          </w:p>
        </w:tc>
        <w:tc>
          <w:tcPr>
            <w:tcW w:w="888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Кабінет </w:t>
            </w:r>
          </w:p>
        </w:tc>
        <w:tc>
          <w:tcPr>
            <w:tcW w:w="2380" w:type="dxa"/>
          </w:tcPr>
          <w:p w:rsidR="00A60CDE" w:rsidRPr="009F1ECB" w:rsidRDefault="00A60CDE" w:rsidP="000A015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Викладач </w:t>
            </w:r>
          </w:p>
        </w:tc>
      </w:tr>
      <w:tr w:rsidR="007E219F" w:rsidRPr="000A0154" w:rsidTr="00026E68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7E219F" w:rsidRPr="009F1ECB" w:rsidRDefault="007E219F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онеділок</w:t>
            </w:r>
          </w:p>
        </w:tc>
        <w:tc>
          <w:tcPr>
            <w:tcW w:w="1120" w:type="dxa"/>
          </w:tcPr>
          <w:p w:rsidR="007E219F" w:rsidRPr="000A0154" w:rsidRDefault="007E219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7E219F" w:rsidRPr="000A0154" w:rsidRDefault="007E219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</w:tcPr>
          <w:p w:rsidR="007E219F" w:rsidRPr="000A0154" w:rsidRDefault="00227BD3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рубіжна література</w:t>
            </w:r>
          </w:p>
        </w:tc>
        <w:tc>
          <w:tcPr>
            <w:tcW w:w="888" w:type="dxa"/>
          </w:tcPr>
          <w:p w:rsidR="007E219F" w:rsidRPr="000A0154" w:rsidRDefault="00227BD3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380" w:type="dxa"/>
          </w:tcPr>
          <w:p w:rsidR="007E219F" w:rsidRPr="000A0154" w:rsidRDefault="00227BD3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ар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 Л.Г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vAlign w:val="center"/>
          </w:tcPr>
          <w:p w:rsidR="002853FC" w:rsidRPr="000A0154" w:rsidRDefault="00227BD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тематика</w:t>
            </w:r>
          </w:p>
        </w:tc>
        <w:tc>
          <w:tcPr>
            <w:tcW w:w="888" w:type="dxa"/>
          </w:tcPr>
          <w:p w:rsidR="002853FC" w:rsidRPr="000A0154" w:rsidRDefault="00227BD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4</w:t>
            </w:r>
          </w:p>
        </w:tc>
        <w:tc>
          <w:tcPr>
            <w:tcW w:w="2380" w:type="dxa"/>
          </w:tcPr>
          <w:p w:rsidR="002853FC" w:rsidRPr="000A0154" w:rsidRDefault="00227BD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укачова С.В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</w:tcPr>
          <w:p w:rsidR="002853FC" w:rsidRPr="000A0154" w:rsidRDefault="003160A8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888" w:type="dxa"/>
          </w:tcPr>
          <w:p w:rsidR="002853FC" w:rsidRPr="000A0154" w:rsidRDefault="003160A8" w:rsidP="008F1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380" w:type="dxa"/>
          </w:tcPr>
          <w:p w:rsidR="002853FC" w:rsidRPr="000A0154" w:rsidRDefault="003160A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</w:tcPr>
          <w:p w:rsidR="002853FC" w:rsidRPr="000A0154" w:rsidRDefault="00227BD3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сесвітня історія</w:t>
            </w:r>
          </w:p>
        </w:tc>
        <w:tc>
          <w:tcPr>
            <w:tcW w:w="888" w:type="dxa"/>
          </w:tcPr>
          <w:p w:rsidR="002853FC" w:rsidRPr="007E219F" w:rsidRDefault="00227BD3" w:rsidP="00E224E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380" w:type="dxa"/>
          </w:tcPr>
          <w:p w:rsidR="002853FC" w:rsidRPr="000A0154" w:rsidRDefault="00227BD3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207D4" w:rsidRPr="000A0154" w:rsidTr="005A3EA3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07D4" w:rsidRPr="009F1ECB" w:rsidRDefault="000207D4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07D4" w:rsidRPr="000A0154" w:rsidRDefault="000207D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0207D4" w:rsidRPr="000A0154" w:rsidRDefault="000207D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  <w:vAlign w:val="center"/>
          </w:tcPr>
          <w:p w:rsidR="000207D4" w:rsidRPr="000A0154" w:rsidRDefault="000207D4" w:rsidP="00BF38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ромадянська освіта</w:t>
            </w:r>
          </w:p>
        </w:tc>
        <w:tc>
          <w:tcPr>
            <w:tcW w:w="888" w:type="dxa"/>
          </w:tcPr>
          <w:p w:rsidR="000207D4" w:rsidRPr="000A0154" w:rsidRDefault="000207D4" w:rsidP="00BF38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</w:tc>
        <w:tc>
          <w:tcPr>
            <w:tcW w:w="2380" w:type="dxa"/>
          </w:tcPr>
          <w:p w:rsidR="000207D4" w:rsidRPr="000A0154" w:rsidRDefault="000207D4" w:rsidP="00BF386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кар  Л.М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  <w:vAlign w:val="center"/>
          </w:tcPr>
          <w:p w:rsidR="002853FC" w:rsidRPr="000A0154" w:rsidRDefault="00227BD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чна культура</w:t>
            </w:r>
          </w:p>
        </w:tc>
        <w:tc>
          <w:tcPr>
            <w:tcW w:w="888" w:type="dxa"/>
          </w:tcPr>
          <w:p w:rsidR="002853FC" w:rsidRPr="000A0154" w:rsidRDefault="00227BD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380" w:type="dxa"/>
          </w:tcPr>
          <w:p w:rsidR="002853FC" w:rsidRPr="000A0154" w:rsidRDefault="00227BD3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vAlign w:val="center"/>
          </w:tcPr>
          <w:p w:rsidR="002853FC" w:rsidRPr="000A0154" w:rsidRDefault="003160A8" w:rsidP="00C72DE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іологія і екологія</w:t>
            </w:r>
          </w:p>
        </w:tc>
        <w:tc>
          <w:tcPr>
            <w:tcW w:w="888" w:type="dxa"/>
          </w:tcPr>
          <w:p w:rsidR="002853FC" w:rsidRPr="000A0154" w:rsidRDefault="003160A8" w:rsidP="00F17C3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5</w:t>
            </w:r>
          </w:p>
        </w:tc>
        <w:tc>
          <w:tcPr>
            <w:tcW w:w="2380" w:type="dxa"/>
          </w:tcPr>
          <w:p w:rsidR="002853FC" w:rsidRPr="000A0154" w:rsidRDefault="003160A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Долженкова О.О.</w:t>
            </w:r>
          </w:p>
        </w:tc>
      </w:tr>
      <w:tr w:rsidR="002853FC" w:rsidRPr="000A0154" w:rsidTr="00026E68">
        <w:trPr>
          <w:trHeight w:val="165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649" w:type="dxa"/>
            <w:vAlign w:val="center"/>
          </w:tcPr>
          <w:p w:rsidR="002853FC" w:rsidRPr="000A0154" w:rsidRDefault="000207D4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888" w:type="dxa"/>
          </w:tcPr>
          <w:p w:rsidR="002853FC" w:rsidRPr="000A0154" w:rsidRDefault="000207D4" w:rsidP="006128E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380" w:type="dxa"/>
          </w:tcPr>
          <w:p w:rsidR="002853FC" w:rsidRPr="000A0154" w:rsidRDefault="000207D4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2853FC" w:rsidRPr="000A0154" w:rsidTr="00026E68">
        <w:trPr>
          <w:trHeight w:val="165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49" w:type="dxa"/>
            <w:vAlign w:val="center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Вівторок</w:t>
            </w: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  <w:vAlign w:val="center"/>
          </w:tcPr>
          <w:p w:rsidR="002853FC" w:rsidRPr="000A0154" w:rsidRDefault="002853FC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853FC" w:rsidRPr="000A0154" w:rsidRDefault="002853FC" w:rsidP="00CE7B9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vAlign w:val="center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1E1A9D">
        <w:trPr>
          <w:trHeight w:val="349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1E1A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1E1A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853FC" w:rsidRPr="000A0154" w:rsidRDefault="002853FC" w:rsidP="007A715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1E1A9D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1E1A9D" w:rsidRPr="009F1ECB" w:rsidRDefault="001E1A9D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1E1A9D" w:rsidRPr="000A0154" w:rsidRDefault="001E1A9D" w:rsidP="001E1A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1E1A9D" w:rsidRPr="000A0154" w:rsidRDefault="001E1A9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</w:tcPr>
          <w:p w:rsidR="001E1A9D" w:rsidRPr="000A0154" w:rsidRDefault="000207D4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иробниче навчання</w:t>
            </w:r>
          </w:p>
        </w:tc>
        <w:tc>
          <w:tcPr>
            <w:tcW w:w="888" w:type="dxa"/>
          </w:tcPr>
          <w:p w:rsidR="001E1A9D" w:rsidRPr="000A0154" w:rsidRDefault="001E1A9D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1E1A9D" w:rsidRPr="000A0154" w:rsidRDefault="000207D4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айстер в/н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2865C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vAlign w:val="center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853FC" w:rsidRPr="000A0154" w:rsidRDefault="002853FC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853FC" w:rsidRPr="000A0154" w:rsidRDefault="002853FC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0A0154" w:rsidTr="00026E68">
        <w:trPr>
          <w:trHeight w:val="151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649" w:type="dxa"/>
            <w:vAlign w:val="center"/>
          </w:tcPr>
          <w:p w:rsidR="002853FC" w:rsidRPr="000A0154" w:rsidRDefault="002853FC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2853FC" w:rsidRPr="000A0154" w:rsidRDefault="002853FC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2853FC" w:rsidRPr="000A0154" w:rsidRDefault="002853FC" w:rsidP="000D757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2853FC" w:rsidRPr="009D2DBA" w:rsidTr="00026E68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Середа</w:t>
            </w: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нформатика</w:t>
            </w:r>
          </w:p>
        </w:tc>
        <w:tc>
          <w:tcPr>
            <w:tcW w:w="888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3/2</w:t>
            </w:r>
          </w:p>
        </w:tc>
        <w:tc>
          <w:tcPr>
            <w:tcW w:w="2380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двойська Л.М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vAlign w:val="center"/>
          </w:tcPr>
          <w:p w:rsidR="002853FC" w:rsidRPr="000A0154" w:rsidRDefault="00026E68" w:rsidP="004B2D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Хімія</w:t>
            </w:r>
          </w:p>
        </w:tc>
        <w:tc>
          <w:tcPr>
            <w:tcW w:w="888" w:type="dxa"/>
          </w:tcPr>
          <w:p w:rsidR="002853FC" w:rsidRPr="000A0154" w:rsidRDefault="00026E68" w:rsidP="004B2D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8</w:t>
            </w:r>
          </w:p>
        </w:tc>
        <w:tc>
          <w:tcPr>
            <w:tcW w:w="2380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епелєнко І.С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  <w:vAlign w:val="center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рганізація виробництва</w:t>
            </w:r>
          </w:p>
        </w:tc>
        <w:tc>
          <w:tcPr>
            <w:tcW w:w="888" w:type="dxa"/>
          </w:tcPr>
          <w:p w:rsidR="002853FC" w:rsidRPr="007E219F" w:rsidRDefault="00026E68" w:rsidP="00C43F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</w:tcPr>
          <w:p w:rsidR="002853FC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  <w:vAlign w:val="center"/>
          </w:tcPr>
          <w:p w:rsidR="002853FC" w:rsidRPr="000A0154" w:rsidRDefault="00C87F9F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бладнання</w:t>
            </w:r>
          </w:p>
        </w:tc>
        <w:tc>
          <w:tcPr>
            <w:tcW w:w="888" w:type="dxa"/>
          </w:tcPr>
          <w:p w:rsidR="002853FC" w:rsidRPr="007E219F" w:rsidRDefault="00C87F9F" w:rsidP="00C43F4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</w:tcPr>
          <w:p w:rsidR="002853FC" w:rsidRPr="000A0154" w:rsidRDefault="00C87F9F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2853FC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2853FC" w:rsidRPr="009F1ECB" w:rsidRDefault="002853FC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2853FC" w:rsidRPr="000A0154" w:rsidRDefault="002853FC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</w:tcPr>
          <w:p w:rsidR="002853FC" w:rsidRPr="000A0154" w:rsidRDefault="00C87F9F" w:rsidP="00A363F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888" w:type="dxa"/>
          </w:tcPr>
          <w:p w:rsidR="002853FC" w:rsidRPr="000A0154" w:rsidRDefault="00C87F9F" w:rsidP="00133F4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380" w:type="dxa"/>
          </w:tcPr>
          <w:p w:rsidR="002853FC" w:rsidRPr="000A0154" w:rsidRDefault="00C87F9F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Техн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иго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 бор. кондитерських  виробів</w:t>
            </w:r>
          </w:p>
        </w:tc>
        <w:tc>
          <w:tcPr>
            <w:tcW w:w="888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vAlign w:val="center"/>
          </w:tcPr>
          <w:p w:rsidR="00026E68" w:rsidRPr="000A0154" w:rsidRDefault="00026E68" w:rsidP="00265D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література</w:t>
            </w:r>
          </w:p>
        </w:tc>
        <w:tc>
          <w:tcPr>
            <w:tcW w:w="888" w:type="dxa"/>
          </w:tcPr>
          <w:p w:rsidR="00026E68" w:rsidRPr="000A0154" w:rsidRDefault="00026E68" w:rsidP="00265D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380" w:type="dxa"/>
          </w:tcPr>
          <w:p w:rsidR="00026E68" w:rsidRPr="000A0154" w:rsidRDefault="00026E68" w:rsidP="00265D5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026E68" w:rsidRPr="000A0154" w:rsidTr="00026E68">
        <w:trPr>
          <w:trHeight w:val="226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649" w:type="dxa"/>
          </w:tcPr>
          <w:p w:rsidR="00026E68" w:rsidRPr="000A0154" w:rsidRDefault="00026E68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026E68" w:rsidRPr="000A0154" w:rsidRDefault="00026E68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026E68" w:rsidRPr="000A0154" w:rsidRDefault="00026E68" w:rsidP="00044A0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 w:val="restart"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Четвер</w:t>
            </w: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ізика і астрономія</w:t>
            </w:r>
          </w:p>
        </w:tc>
        <w:tc>
          <w:tcPr>
            <w:tcW w:w="888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1</w:t>
            </w:r>
          </w:p>
        </w:tc>
        <w:tc>
          <w:tcPr>
            <w:tcW w:w="2380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аце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Ю.І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vAlign w:val="center"/>
          </w:tcPr>
          <w:p w:rsidR="00026E68" w:rsidRPr="000A0154" w:rsidRDefault="00C87F9F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галузевої економіки</w:t>
            </w:r>
          </w:p>
        </w:tc>
        <w:tc>
          <w:tcPr>
            <w:tcW w:w="888" w:type="dxa"/>
          </w:tcPr>
          <w:p w:rsidR="00026E68" w:rsidRPr="000A0154" w:rsidRDefault="00C87F9F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380" w:type="dxa"/>
          </w:tcPr>
          <w:p w:rsidR="00026E68" w:rsidRPr="000A0154" w:rsidRDefault="00C87F9F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</w:tcPr>
          <w:p w:rsidR="00026E68" w:rsidRPr="000A0154" w:rsidRDefault="00026E68" w:rsidP="002310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Історія України</w:t>
            </w:r>
          </w:p>
        </w:tc>
        <w:tc>
          <w:tcPr>
            <w:tcW w:w="888" w:type="dxa"/>
          </w:tcPr>
          <w:p w:rsidR="00026E68" w:rsidRPr="000A0154" w:rsidRDefault="00026E68" w:rsidP="002310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380" w:type="dxa"/>
          </w:tcPr>
          <w:p w:rsidR="00026E68" w:rsidRPr="000A0154" w:rsidRDefault="00026E68" w:rsidP="0023104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</w:tcPr>
          <w:p w:rsidR="00026E68" w:rsidRPr="000A0154" w:rsidRDefault="00026E68" w:rsidP="00482E6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еографія</w:t>
            </w:r>
          </w:p>
        </w:tc>
        <w:tc>
          <w:tcPr>
            <w:tcW w:w="888" w:type="dxa"/>
          </w:tcPr>
          <w:p w:rsidR="00026E68" w:rsidRPr="000A0154" w:rsidRDefault="00026E68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</w:t>
            </w:r>
          </w:p>
        </w:tc>
        <w:tc>
          <w:tcPr>
            <w:tcW w:w="2380" w:type="dxa"/>
          </w:tcPr>
          <w:p w:rsidR="00026E68" w:rsidRPr="000A0154" w:rsidRDefault="00026E68" w:rsidP="006B26F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Лєвіна А.В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  <w:vAlign w:val="center"/>
          </w:tcPr>
          <w:p w:rsidR="00026E68" w:rsidRPr="000A0154" w:rsidRDefault="00026E68" w:rsidP="00956F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888" w:type="dxa"/>
          </w:tcPr>
          <w:p w:rsidR="00026E68" w:rsidRPr="000A0154" w:rsidRDefault="00026E68" w:rsidP="00956F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380" w:type="dxa"/>
          </w:tcPr>
          <w:p w:rsidR="00026E68" w:rsidRPr="000A0154" w:rsidRDefault="00026E68" w:rsidP="00956FE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C87F9F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C87F9F" w:rsidRPr="009F1ECB" w:rsidRDefault="00C87F9F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C87F9F" w:rsidRPr="000A0154" w:rsidRDefault="00C87F9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vAlign w:val="bottom"/>
          </w:tcPr>
          <w:p w:rsidR="00C87F9F" w:rsidRPr="000A0154" w:rsidRDefault="00C87F9F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  <w:vAlign w:val="center"/>
          </w:tcPr>
          <w:p w:rsidR="00C87F9F" w:rsidRPr="000A0154" w:rsidRDefault="00C87F9F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роф. </w:t>
            </w:r>
          </w:p>
        </w:tc>
        <w:tc>
          <w:tcPr>
            <w:tcW w:w="888" w:type="dxa"/>
          </w:tcPr>
          <w:p w:rsidR="00C87F9F" w:rsidRPr="000A0154" w:rsidRDefault="00C87F9F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380" w:type="dxa"/>
          </w:tcPr>
          <w:p w:rsidR="00C87F9F" w:rsidRPr="000A0154" w:rsidRDefault="00C87F9F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vAlign w:val="center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країнська мова</w:t>
            </w:r>
          </w:p>
        </w:tc>
        <w:tc>
          <w:tcPr>
            <w:tcW w:w="888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5</w:t>
            </w:r>
          </w:p>
        </w:tc>
        <w:tc>
          <w:tcPr>
            <w:tcW w:w="2380" w:type="dxa"/>
          </w:tcPr>
          <w:p w:rsidR="00026E68" w:rsidRPr="000A0154" w:rsidRDefault="00026E68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адченко Л.М.</w:t>
            </w:r>
          </w:p>
        </w:tc>
      </w:tr>
      <w:tr w:rsidR="00026E68" w:rsidRPr="000A0154" w:rsidTr="00026E68">
        <w:trPr>
          <w:trHeight w:val="264"/>
        </w:trPr>
        <w:tc>
          <w:tcPr>
            <w:tcW w:w="807" w:type="dxa"/>
            <w:vMerge/>
            <w:textDirection w:val="btLr"/>
            <w:vAlign w:val="center"/>
          </w:tcPr>
          <w:p w:rsidR="00026E68" w:rsidRPr="009F1ECB" w:rsidRDefault="00026E68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1762" w:type="dxa"/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4.35-15.20</w:t>
            </w:r>
          </w:p>
        </w:tc>
        <w:tc>
          <w:tcPr>
            <w:tcW w:w="3649" w:type="dxa"/>
          </w:tcPr>
          <w:p w:rsidR="00026E68" w:rsidRPr="000A0154" w:rsidRDefault="00026E68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88" w:type="dxa"/>
          </w:tcPr>
          <w:p w:rsidR="00026E68" w:rsidRPr="000A0154" w:rsidRDefault="00026E68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380" w:type="dxa"/>
          </w:tcPr>
          <w:p w:rsidR="00026E68" w:rsidRPr="000A0154" w:rsidRDefault="00026E68" w:rsidP="00D0441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  <w:tr w:rsidR="00522C5B" w:rsidRPr="000A0154" w:rsidTr="00B3512E">
        <w:trPr>
          <w:trHeight w:val="112"/>
        </w:trPr>
        <w:tc>
          <w:tcPr>
            <w:tcW w:w="807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522C5B" w:rsidRPr="009F1ECB" w:rsidRDefault="00522C5B" w:rsidP="009245D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 w:rsidRPr="009F1ECB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П’ятниця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522C5B" w:rsidRPr="000A0154" w:rsidRDefault="00522C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522C5B" w:rsidRPr="000A0154" w:rsidRDefault="00522C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00-8.45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:rsidR="00522C5B" w:rsidRPr="000A0154" w:rsidRDefault="00522C5B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Англійська мова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522C5B" w:rsidRPr="000A0154" w:rsidRDefault="00522C5B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1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22C5B" w:rsidRPr="000A0154" w:rsidRDefault="00522C5B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йворонська О.М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8.55-9.40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:rsidR="00026E68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енергозбереження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26E68" w:rsidRPr="000A0154" w:rsidRDefault="00026E68" w:rsidP="009461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026E68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9.50-10.35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26E68" w:rsidRPr="000A0154" w:rsidRDefault="00026E68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Фізична культура 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26E68" w:rsidRPr="000A0154" w:rsidRDefault="00026E68" w:rsidP="00DB52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/з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026E68" w:rsidRPr="000A0154" w:rsidRDefault="00026E68" w:rsidP="005B39B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агатік О.В.</w:t>
            </w:r>
          </w:p>
        </w:tc>
      </w:tr>
      <w:tr w:rsidR="00522C5B" w:rsidRPr="000A0154" w:rsidTr="00083632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522C5B" w:rsidRPr="000A0154" w:rsidRDefault="00522C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522C5B" w:rsidRPr="000A0154" w:rsidRDefault="00522C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522C5B" w:rsidRPr="000A0154" w:rsidRDefault="00522C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0.45-11.30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:rsidR="00522C5B" w:rsidRPr="000A0154" w:rsidRDefault="00522C5B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ови енергозбереження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522C5B" w:rsidRPr="000A0154" w:rsidRDefault="00522C5B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22C5B" w:rsidRPr="000A0154" w:rsidRDefault="00522C5B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ордієнко Т.Г.</w:t>
            </w:r>
          </w:p>
        </w:tc>
      </w:tr>
      <w:tr w:rsidR="00026E68" w:rsidRPr="000A0154" w:rsidTr="00026E6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026E68" w:rsidRPr="000A0154" w:rsidRDefault="00026E68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1.50-12.35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026E68" w:rsidRPr="000A0154" w:rsidRDefault="00522C5B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Гігієна та санітарія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026E68" w:rsidRPr="000A0154" w:rsidRDefault="00522C5B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6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026E68" w:rsidRPr="000A0154" w:rsidRDefault="00522C5B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всієнко І.С.</w:t>
            </w:r>
          </w:p>
        </w:tc>
      </w:tr>
      <w:tr w:rsidR="00522C5B" w:rsidRPr="000A0154" w:rsidTr="00026E68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522C5B" w:rsidRPr="000A0154" w:rsidRDefault="00522C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522C5B" w:rsidRPr="000A0154" w:rsidRDefault="00522C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522C5B" w:rsidRPr="000A0154" w:rsidRDefault="00522C5B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2.45-13.30</w:t>
            </w:r>
          </w:p>
        </w:tc>
        <w:tc>
          <w:tcPr>
            <w:tcW w:w="3649" w:type="dxa"/>
            <w:tcBorders>
              <w:bottom w:val="single" w:sz="4" w:space="0" w:color="auto"/>
            </w:tcBorders>
          </w:tcPr>
          <w:p w:rsidR="00522C5B" w:rsidRPr="000A0154" w:rsidRDefault="00071322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хист Вітчизни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522C5B" w:rsidRPr="000A0154" w:rsidRDefault="003E3623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4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522C5B" w:rsidRPr="000A0154" w:rsidRDefault="003E3623" w:rsidP="008C75B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ихов К.Ш.</w:t>
            </w:r>
          </w:p>
        </w:tc>
      </w:tr>
      <w:tr w:rsidR="001E1A9D" w:rsidRPr="000A0154" w:rsidTr="00BF085C">
        <w:trPr>
          <w:trHeight w:val="112"/>
        </w:trPr>
        <w:tc>
          <w:tcPr>
            <w:tcW w:w="807" w:type="dxa"/>
            <w:vMerge/>
            <w:tcBorders>
              <w:bottom w:val="single" w:sz="4" w:space="0" w:color="auto"/>
            </w:tcBorders>
          </w:tcPr>
          <w:p w:rsidR="001E1A9D" w:rsidRPr="000A0154" w:rsidRDefault="001E1A9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:rsidR="001E1A9D" w:rsidRPr="000A0154" w:rsidRDefault="001E1A9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bottom"/>
          </w:tcPr>
          <w:p w:rsidR="001E1A9D" w:rsidRPr="000A0154" w:rsidRDefault="001E1A9D" w:rsidP="000A01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0154">
              <w:rPr>
                <w:rFonts w:ascii="Times New Roman" w:hAnsi="Times New Roman" w:cs="Times New Roman"/>
                <w:sz w:val="26"/>
                <w:szCs w:val="26"/>
              </w:rPr>
              <w:t>13.40-14.25</w:t>
            </w:r>
          </w:p>
        </w:tc>
        <w:tc>
          <w:tcPr>
            <w:tcW w:w="3649" w:type="dxa"/>
            <w:tcBorders>
              <w:bottom w:val="single" w:sz="4" w:space="0" w:color="auto"/>
            </w:tcBorders>
            <w:vAlign w:val="center"/>
          </w:tcPr>
          <w:p w:rsidR="001E1A9D" w:rsidRPr="000A0154" w:rsidRDefault="001E1A9D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с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галуз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ек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. 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ідп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.</w:t>
            </w:r>
          </w:p>
        </w:tc>
        <w:tc>
          <w:tcPr>
            <w:tcW w:w="888" w:type="dxa"/>
            <w:tcBorders>
              <w:bottom w:val="single" w:sz="4" w:space="0" w:color="auto"/>
            </w:tcBorders>
          </w:tcPr>
          <w:p w:rsidR="001E1A9D" w:rsidRPr="000A0154" w:rsidRDefault="001E1A9D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2</w:t>
            </w: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1E1A9D" w:rsidRPr="000A0154" w:rsidRDefault="001E1A9D" w:rsidP="00E9332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арабаренко Л.Ю.</w:t>
            </w:r>
          </w:p>
        </w:tc>
      </w:tr>
    </w:tbl>
    <w:p w:rsidR="00B06565" w:rsidRPr="00A60CDE" w:rsidRDefault="00386356" w:rsidP="00386356">
      <w:pPr>
        <w:spacing w:line="24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.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 xml:space="preserve"> директора з НВР </w:t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60CDE">
        <w:rPr>
          <w:rFonts w:ascii="Times New Roman" w:hAnsi="Times New Roman" w:cs="Times New Roman"/>
          <w:sz w:val="28"/>
          <w:szCs w:val="28"/>
          <w:lang w:val="uk-UA"/>
        </w:rPr>
        <w:tab/>
        <w:t xml:space="preserve">Л.Ю. Тарабаренко </w:t>
      </w:r>
    </w:p>
    <w:sectPr w:rsidR="00B06565" w:rsidRPr="00A60CDE" w:rsidSect="00026E68">
      <w:pgSz w:w="11906" w:h="16838"/>
      <w:pgMar w:top="142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0CDE"/>
    <w:rsid w:val="000207D4"/>
    <w:rsid w:val="00026E68"/>
    <w:rsid w:val="00031A53"/>
    <w:rsid w:val="00071322"/>
    <w:rsid w:val="000A0154"/>
    <w:rsid w:val="000E46D2"/>
    <w:rsid w:val="000F00C4"/>
    <w:rsid w:val="000F3134"/>
    <w:rsid w:val="00126801"/>
    <w:rsid w:val="001A2D57"/>
    <w:rsid w:val="001D4FE0"/>
    <w:rsid w:val="001E1A9D"/>
    <w:rsid w:val="002012B1"/>
    <w:rsid w:val="00227BD3"/>
    <w:rsid w:val="002853FC"/>
    <w:rsid w:val="002865C7"/>
    <w:rsid w:val="002F6075"/>
    <w:rsid w:val="003160A8"/>
    <w:rsid w:val="00386356"/>
    <w:rsid w:val="003B3A72"/>
    <w:rsid w:val="003E2730"/>
    <w:rsid w:val="003E3623"/>
    <w:rsid w:val="003F1653"/>
    <w:rsid w:val="00430EBD"/>
    <w:rsid w:val="00443331"/>
    <w:rsid w:val="004E5D33"/>
    <w:rsid w:val="005077D8"/>
    <w:rsid w:val="00522C5B"/>
    <w:rsid w:val="0052580D"/>
    <w:rsid w:val="00526B40"/>
    <w:rsid w:val="0059717D"/>
    <w:rsid w:val="00624B2E"/>
    <w:rsid w:val="00653D3F"/>
    <w:rsid w:val="00660FC9"/>
    <w:rsid w:val="00690E15"/>
    <w:rsid w:val="007E219F"/>
    <w:rsid w:val="009245D1"/>
    <w:rsid w:val="00937DB9"/>
    <w:rsid w:val="0094611F"/>
    <w:rsid w:val="009B44CC"/>
    <w:rsid w:val="009D2DBA"/>
    <w:rsid w:val="009F1ECB"/>
    <w:rsid w:val="009F41FB"/>
    <w:rsid w:val="00A14240"/>
    <w:rsid w:val="00A60CDE"/>
    <w:rsid w:val="00A93427"/>
    <w:rsid w:val="00AA67D2"/>
    <w:rsid w:val="00AB37E2"/>
    <w:rsid w:val="00AF5EDA"/>
    <w:rsid w:val="00B06565"/>
    <w:rsid w:val="00B37FB5"/>
    <w:rsid w:val="00B42529"/>
    <w:rsid w:val="00B91773"/>
    <w:rsid w:val="00C42226"/>
    <w:rsid w:val="00C43F40"/>
    <w:rsid w:val="00C87F9F"/>
    <w:rsid w:val="00CB24DE"/>
    <w:rsid w:val="00CE592C"/>
    <w:rsid w:val="00D21DE1"/>
    <w:rsid w:val="00D50A57"/>
    <w:rsid w:val="00D74DA4"/>
    <w:rsid w:val="00DB0584"/>
    <w:rsid w:val="00DB5427"/>
    <w:rsid w:val="00DE59E1"/>
    <w:rsid w:val="00DF159A"/>
    <w:rsid w:val="00E224E4"/>
    <w:rsid w:val="00E86155"/>
    <w:rsid w:val="00EB441A"/>
    <w:rsid w:val="00EC72FE"/>
    <w:rsid w:val="00EE273D"/>
    <w:rsid w:val="00F9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19557-44D6-4CE2-BCFF-E778B5A5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8</dc:creator>
  <cp:keywords/>
  <dc:description/>
  <cp:lastModifiedBy>User28</cp:lastModifiedBy>
  <cp:revision>48</cp:revision>
  <cp:lastPrinted>2019-10-31T07:30:00Z</cp:lastPrinted>
  <dcterms:created xsi:type="dcterms:W3CDTF">2018-09-21T12:24:00Z</dcterms:created>
  <dcterms:modified xsi:type="dcterms:W3CDTF">2019-10-31T07:41:00Z</dcterms:modified>
</cp:coreProperties>
</file>